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1F09AD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164D93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05</w:t>
      </w:r>
      <w:r w:rsidR="00EF6C1D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1 mai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mai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mai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mai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1F09AD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mai</w:t>
            </w:r>
          </w:p>
        </w:tc>
      </w:tr>
      <w:tr w:rsidR="001F09AD" w:rsidRPr="000D34FF" w:rsidTr="001F09AD">
        <w:trPr>
          <w:trHeight w:val="7361"/>
        </w:trPr>
        <w:tc>
          <w:tcPr>
            <w:tcW w:w="2700" w:type="dxa"/>
          </w:tcPr>
          <w:p w:rsidR="001F09AD" w:rsidRDefault="001F09A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30" w:type="dxa"/>
          </w:tcPr>
          <w:p w:rsidR="001F09AD" w:rsidRPr="00670147" w:rsidRDefault="001F09AD" w:rsidP="001F09A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1F09AD" w:rsidRPr="00670147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1F09AD" w:rsidRPr="000B134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Pr="00670147" w:rsidRDefault="001F09AD" w:rsidP="001F09A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F09AD" w:rsidRPr="00670147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670147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Județeană Olt de Incluziune Socială.</w:t>
            </w:r>
          </w:p>
          <w:p w:rsidR="00770CE1" w:rsidRDefault="00770CE1" w:rsidP="00770CE1">
            <w:pPr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670147" w:rsidRDefault="002B7462" w:rsidP="00770CE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770CE1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70CE1" w:rsidRPr="00670147" w:rsidRDefault="00770CE1" w:rsidP="00770CE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Argeș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70CE1" w:rsidRDefault="00770CE1" w:rsidP="00770CE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 lucru a Comitetului de Bazin</w:t>
            </w:r>
          </w:p>
          <w:p w:rsidR="00770CE1" w:rsidRPr="00670147" w:rsidRDefault="00770CE1" w:rsidP="00770CE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Avizarea Planului de Management al Riscului la Inundații aferent ABA Argeș Vedea.</w:t>
            </w:r>
          </w:p>
          <w:p w:rsidR="00770CE1" w:rsidRDefault="00770CE1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1F09AD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7:3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F09AD" w:rsidRPr="00670147" w:rsidRDefault="001F09AD" w:rsidP="001F09A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Palatul Copiilor „Adrian Băran” Slatina</w:t>
            </w:r>
          </w:p>
          <w:p w:rsidR="001F09AD" w:rsidRPr="001F09AD" w:rsidRDefault="001F09AD" w:rsidP="001F09A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festivitate de deschidere a Olimpiadei Naționale Interdisciplinare „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en-US"/>
              </w:rPr>
              <w:t>Științele Pământului”.</w:t>
            </w: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C238D" w:rsidRPr="00670147" w:rsidRDefault="002C238D" w:rsidP="002C238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C238D" w:rsidRPr="00670147" w:rsidRDefault="002C238D" w:rsidP="002C238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2C238D" w:rsidRDefault="002C238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2C238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rticipare la dialog  cu reprezentan</w:t>
            </w:r>
            <w:r w:rsidR="00D34D7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ții protestatarilor af</w:t>
            </w:r>
            <w:r w:rsidRPr="002C238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ctați de închiderea circulației pe podul peste râul Olt între Drăgășani (județul Vâlcea) și satul Poganu, comuna Verguleasa ( județul Olt), pe drumul național DN 67B.</w:t>
            </w:r>
          </w:p>
          <w:p w:rsidR="001F09AD" w:rsidRPr="002C238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A2" w:rsidRDefault="00027CA2" w:rsidP="00552345">
      <w:pPr>
        <w:spacing w:after="0" w:line="240" w:lineRule="auto"/>
      </w:pPr>
      <w:r>
        <w:separator/>
      </w:r>
    </w:p>
  </w:endnote>
  <w:endnote w:type="continuationSeparator" w:id="1">
    <w:p w:rsidR="00027CA2" w:rsidRDefault="00027CA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A2" w:rsidRDefault="00027CA2" w:rsidP="00552345">
      <w:pPr>
        <w:spacing w:after="0" w:line="240" w:lineRule="auto"/>
      </w:pPr>
      <w:r>
        <w:separator/>
      </w:r>
    </w:p>
  </w:footnote>
  <w:footnote w:type="continuationSeparator" w:id="1">
    <w:p w:rsidR="00027CA2" w:rsidRDefault="00027CA2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952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6-08T05:28:00Z</cp:lastPrinted>
  <dcterms:created xsi:type="dcterms:W3CDTF">2023-03-23T09:57:00Z</dcterms:created>
  <dcterms:modified xsi:type="dcterms:W3CDTF">2023-06-08T05:31:00Z</dcterms:modified>
</cp:coreProperties>
</file>